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11" w:rsidRPr="001224AB" w:rsidRDefault="0037675F" w:rsidP="00C70A11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БЮЛЛЕТЕНЬ для голосования (</w:t>
      </w:r>
      <w:r w:rsidR="00692791" w:rsidRPr="001224AB">
        <w:rPr>
          <w:sz w:val="21"/>
          <w:szCs w:val="21"/>
        </w:rPr>
        <w:t xml:space="preserve">РЕШЕНИЕ </w:t>
      </w:r>
      <w:r w:rsidR="00655BAF">
        <w:rPr>
          <w:sz w:val="21"/>
          <w:szCs w:val="21"/>
        </w:rPr>
        <w:t>члена ТСН</w:t>
      </w:r>
      <w:r w:rsidRPr="001224AB">
        <w:rPr>
          <w:sz w:val="21"/>
          <w:szCs w:val="21"/>
        </w:rPr>
        <w:t>)</w:t>
      </w:r>
    </w:p>
    <w:p w:rsidR="00553125" w:rsidRPr="001224AB" w:rsidRDefault="00692791" w:rsidP="00553125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по</w:t>
      </w:r>
      <w:r w:rsidR="00C70A11" w:rsidRPr="001224AB">
        <w:rPr>
          <w:sz w:val="21"/>
          <w:szCs w:val="21"/>
        </w:rPr>
        <w:t xml:space="preserve"> вопросам, поставленным на </w:t>
      </w:r>
      <w:r w:rsidR="00553125" w:rsidRPr="001224AB">
        <w:rPr>
          <w:sz w:val="21"/>
          <w:szCs w:val="21"/>
        </w:rPr>
        <w:t>общее</w:t>
      </w:r>
      <w:r w:rsidR="0049084D" w:rsidRPr="001224AB">
        <w:rPr>
          <w:sz w:val="21"/>
          <w:szCs w:val="21"/>
        </w:rPr>
        <w:t xml:space="preserve"> собрани</w:t>
      </w:r>
      <w:r w:rsidR="00553125" w:rsidRPr="001224AB">
        <w:rPr>
          <w:sz w:val="21"/>
          <w:szCs w:val="21"/>
        </w:rPr>
        <w:t>е</w:t>
      </w:r>
      <w:r w:rsidR="00655BAF">
        <w:rPr>
          <w:sz w:val="21"/>
          <w:szCs w:val="21"/>
        </w:rPr>
        <w:t xml:space="preserve"> членов ТСН</w:t>
      </w:r>
      <w:r w:rsidR="00E73452">
        <w:rPr>
          <w:sz w:val="21"/>
          <w:szCs w:val="21"/>
        </w:rPr>
        <w:t xml:space="preserve"> «Изумрудное»,</w:t>
      </w:r>
    </w:p>
    <w:p w:rsidR="0049084D" w:rsidRPr="001224AB" w:rsidRDefault="0049084D" w:rsidP="00553125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расположенно</w:t>
      </w:r>
      <w:r w:rsidR="00553125" w:rsidRPr="001224AB">
        <w:rPr>
          <w:sz w:val="21"/>
          <w:szCs w:val="21"/>
        </w:rPr>
        <w:t>го</w:t>
      </w:r>
      <w:r w:rsidRPr="001224AB">
        <w:rPr>
          <w:sz w:val="21"/>
          <w:szCs w:val="21"/>
        </w:rPr>
        <w:t xml:space="preserve"> по адресу: г. Омск, ул. Волочаевская, д. 11, корп. 1</w:t>
      </w:r>
    </w:p>
    <w:p w:rsidR="00C70A11" w:rsidRPr="001224AB" w:rsidRDefault="00FC3F1A" w:rsidP="0049084D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в форме </w:t>
      </w:r>
      <w:r w:rsidR="00C70A11" w:rsidRPr="001224AB">
        <w:rPr>
          <w:sz w:val="21"/>
          <w:szCs w:val="21"/>
        </w:rPr>
        <w:t>заочного голосования</w:t>
      </w:r>
      <w:r w:rsidR="00072B5D">
        <w:rPr>
          <w:sz w:val="21"/>
          <w:szCs w:val="21"/>
        </w:rPr>
        <w:t xml:space="preserve"> (с 2</w:t>
      </w:r>
      <w:r w:rsidR="00791691">
        <w:rPr>
          <w:sz w:val="21"/>
          <w:szCs w:val="21"/>
        </w:rPr>
        <w:t>4</w:t>
      </w:r>
      <w:r w:rsidR="00072B5D">
        <w:rPr>
          <w:sz w:val="21"/>
          <w:szCs w:val="21"/>
        </w:rPr>
        <w:t>.08.2020 г. по 2</w:t>
      </w:r>
      <w:r w:rsidR="00791691">
        <w:rPr>
          <w:sz w:val="21"/>
          <w:szCs w:val="21"/>
        </w:rPr>
        <w:t>5</w:t>
      </w:r>
      <w:r w:rsidR="00072B5D">
        <w:rPr>
          <w:sz w:val="21"/>
          <w:szCs w:val="21"/>
        </w:rPr>
        <w:t>.09.2020</w:t>
      </w:r>
      <w:r w:rsidR="00E73452">
        <w:rPr>
          <w:sz w:val="21"/>
          <w:szCs w:val="21"/>
        </w:rPr>
        <w:t xml:space="preserve"> г.)</w:t>
      </w:r>
    </w:p>
    <w:p w:rsidR="00692791" w:rsidRPr="001224AB" w:rsidRDefault="00692791" w:rsidP="00A55F28">
      <w:pPr>
        <w:rPr>
          <w:b/>
          <w:sz w:val="21"/>
          <w:szCs w:val="21"/>
        </w:rPr>
      </w:pPr>
    </w:p>
    <w:p w:rsidR="00C70A11" w:rsidRPr="001224AB" w:rsidRDefault="00C70A11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____________________________</w:t>
      </w:r>
      <w:r w:rsidR="006672DA" w:rsidRPr="001224AB">
        <w:rPr>
          <w:sz w:val="21"/>
          <w:szCs w:val="21"/>
        </w:rPr>
        <w:t>____</w:t>
      </w:r>
      <w:r w:rsidRPr="001224AB">
        <w:rPr>
          <w:sz w:val="21"/>
          <w:szCs w:val="21"/>
        </w:rPr>
        <w:t>________________________________________________</w:t>
      </w:r>
      <w:r w:rsidR="00746B73" w:rsidRPr="001224AB">
        <w:rPr>
          <w:sz w:val="21"/>
          <w:szCs w:val="21"/>
        </w:rPr>
        <w:t>_________</w:t>
      </w:r>
    </w:p>
    <w:p w:rsidR="00C70A11" w:rsidRPr="001224AB" w:rsidRDefault="00C70A11" w:rsidP="00C43E27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Ф.И.О., либо наименование юридического лица собственника помещения</w:t>
      </w:r>
    </w:p>
    <w:p w:rsidR="00C70A11" w:rsidRPr="001224AB" w:rsidRDefault="00746B73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______________________________________</w:t>
      </w:r>
      <w:r w:rsidR="006672DA" w:rsidRPr="001224AB">
        <w:rPr>
          <w:sz w:val="21"/>
          <w:szCs w:val="21"/>
        </w:rPr>
        <w:t>____________</w:t>
      </w:r>
      <w:r w:rsidRPr="001224AB">
        <w:rPr>
          <w:sz w:val="21"/>
          <w:szCs w:val="21"/>
        </w:rPr>
        <w:t>_______________________________________</w:t>
      </w:r>
    </w:p>
    <w:p w:rsidR="00C70A11" w:rsidRPr="001224AB" w:rsidRDefault="00C70A11" w:rsidP="00C43E27">
      <w:pPr>
        <w:jc w:val="center"/>
        <w:rPr>
          <w:sz w:val="21"/>
          <w:szCs w:val="21"/>
        </w:rPr>
      </w:pPr>
      <w:r w:rsidRPr="001224AB">
        <w:rPr>
          <w:sz w:val="21"/>
          <w:szCs w:val="21"/>
        </w:rPr>
        <w:t>Адрес места жительства и ли регистрации юридического лица собственника  помещения</w:t>
      </w:r>
    </w:p>
    <w:p w:rsidR="00C70A11" w:rsidRPr="001224AB" w:rsidRDefault="00A42E31" w:rsidP="0037675F">
      <w:pPr>
        <w:ind w:left="-426"/>
        <w:jc w:val="both"/>
        <w:rPr>
          <w:sz w:val="21"/>
          <w:szCs w:val="21"/>
        </w:rPr>
      </w:pPr>
      <w:r>
        <w:rPr>
          <w:sz w:val="21"/>
          <w:szCs w:val="21"/>
        </w:rPr>
        <w:t>я</w:t>
      </w:r>
      <w:r w:rsidR="00C70A11" w:rsidRPr="001224AB">
        <w:rPr>
          <w:sz w:val="21"/>
          <w:szCs w:val="21"/>
        </w:rPr>
        <w:t>вляющийся собственником помещения № _______</w:t>
      </w:r>
      <w:r w:rsidR="00CD548F" w:rsidRPr="001224AB">
        <w:rPr>
          <w:sz w:val="21"/>
          <w:szCs w:val="21"/>
        </w:rPr>
        <w:t>_______________________</w:t>
      </w:r>
      <w:r w:rsidR="00C70A11" w:rsidRPr="001224AB">
        <w:rPr>
          <w:sz w:val="21"/>
          <w:szCs w:val="21"/>
        </w:rPr>
        <w:t>______ на основании свидетельства о регистрации права собственности  № ________________________ от _________</w:t>
      </w:r>
      <w:r w:rsidR="00CD548F" w:rsidRPr="001224AB">
        <w:rPr>
          <w:sz w:val="21"/>
          <w:szCs w:val="21"/>
        </w:rPr>
        <w:t>__</w:t>
      </w:r>
      <w:r w:rsidR="00C70A11" w:rsidRPr="001224AB">
        <w:rPr>
          <w:sz w:val="21"/>
          <w:szCs w:val="21"/>
        </w:rPr>
        <w:t>________</w:t>
      </w:r>
    </w:p>
    <w:p w:rsidR="00C70A11" w:rsidRPr="001224AB" w:rsidRDefault="00C70A11" w:rsidP="0037675F">
      <w:pPr>
        <w:ind w:left="-426"/>
        <w:jc w:val="both"/>
        <w:rPr>
          <w:sz w:val="21"/>
          <w:szCs w:val="21"/>
        </w:rPr>
      </w:pPr>
      <w:r w:rsidRPr="001224AB">
        <w:rPr>
          <w:sz w:val="21"/>
          <w:szCs w:val="21"/>
        </w:rPr>
        <w:t>Общая площадь помещения _____________ кв.м.</w:t>
      </w:r>
    </w:p>
    <w:p w:rsidR="00692791" w:rsidRPr="001224AB" w:rsidRDefault="00C43E27" w:rsidP="00C70A11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>Размер доли, принадлежащей собственнику (в виде дроби) ___________</w:t>
      </w:r>
      <w:r w:rsidR="006672DA" w:rsidRPr="001224AB">
        <w:rPr>
          <w:sz w:val="21"/>
          <w:szCs w:val="21"/>
        </w:rPr>
        <w:t>__________</w:t>
      </w:r>
      <w:r w:rsidRPr="001224AB">
        <w:rPr>
          <w:sz w:val="21"/>
          <w:szCs w:val="21"/>
        </w:rPr>
        <w:t>________________</w:t>
      </w:r>
    </w:p>
    <w:p w:rsidR="00066BE3" w:rsidRDefault="00066BE3" w:rsidP="00A55F28">
      <w:pPr>
        <w:jc w:val="center"/>
        <w:rPr>
          <w:b/>
          <w:sz w:val="21"/>
          <w:szCs w:val="21"/>
          <w:u w:val="single"/>
        </w:rPr>
      </w:pPr>
    </w:p>
    <w:p w:rsidR="00C43E27" w:rsidRDefault="00C43E27" w:rsidP="00A55F28">
      <w:pPr>
        <w:jc w:val="center"/>
        <w:rPr>
          <w:b/>
          <w:sz w:val="21"/>
          <w:szCs w:val="21"/>
          <w:u w:val="single"/>
        </w:rPr>
      </w:pPr>
      <w:r w:rsidRPr="001224AB">
        <w:rPr>
          <w:b/>
          <w:sz w:val="21"/>
          <w:szCs w:val="21"/>
          <w:u w:val="single"/>
        </w:rPr>
        <w:t>При голосовании по каждому вопросу выберите только один вариант ответа!</w:t>
      </w:r>
    </w:p>
    <w:p w:rsidR="00066BE3" w:rsidRPr="00A55F28" w:rsidRDefault="00066BE3" w:rsidP="00A55F28">
      <w:pPr>
        <w:jc w:val="center"/>
        <w:rPr>
          <w:b/>
          <w:sz w:val="21"/>
          <w:szCs w:val="21"/>
          <w:u w:val="single"/>
        </w:rPr>
      </w:pPr>
    </w:p>
    <w:tbl>
      <w:tblPr>
        <w:tblStyle w:val="a4"/>
        <w:tblW w:w="10064" w:type="dxa"/>
        <w:tblInd w:w="-431" w:type="dxa"/>
        <w:tblLayout w:type="fixed"/>
        <w:tblLook w:val="04A0"/>
      </w:tblPr>
      <w:tblGrid>
        <w:gridCol w:w="681"/>
        <w:gridCol w:w="4564"/>
        <w:gridCol w:w="1531"/>
        <w:gridCol w:w="1559"/>
        <w:gridCol w:w="1729"/>
      </w:tblGrid>
      <w:tr w:rsidR="00692791" w:rsidRPr="001224AB" w:rsidTr="00D927C0">
        <w:trPr>
          <w:trHeight w:val="567"/>
        </w:trPr>
        <w:tc>
          <w:tcPr>
            <w:tcW w:w="681" w:type="dxa"/>
          </w:tcPr>
          <w:p w:rsidR="00692791" w:rsidRPr="001224AB" w:rsidRDefault="00C43E27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№ п/п</w:t>
            </w:r>
          </w:p>
        </w:tc>
        <w:tc>
          <w:tcPr>
            <w:tcW w:w="4564" w:type="dxa"/>
          </w:tcPr>
          <w:p w:rsidR="00692791" w:rsidRPr="001224AB" w:rsidRDefault="00C43E27" w:rsidP="0037675F">
            <w:pPr>
              <w:ind w:left="-80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Вопросы</w:t>
            </w:r>
            <w:r w:rsidR="00A42E31">
              <w:rPr>
                <w:sz w:val="21"/>
                <w:szCs w:val="21"/>
              </w:rPr>
              <w:t>,</w:t>
            </w:r>
            <w:r w:rsidRPr="001224AB">
              <w:rPr>
                <w:sz w:val="21"/>
                <w:szCs w:val="21"/>
              </w:rPr>
              <w:t xml:space="preserve"> поставленные на голосование:</w:t>
            </w:r>
          </w:p>
        </w:tc>
        <w:tc>
          <w:tcPr>
            <w:tcW w:w="1531" w:type="dxa"/>
            <w:vAlign w:val="center"/>
          </w:tcPr>
          <w:p w:rsidR="00692791" w:rsidRPr="001224AB" w:rsidRDefault="00692791" w:rsidP="006672DA">
            <w:pPr>
              <w:ind w:left="-647" w:firstLine="647"/>
              <w:jc w:val="center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ЗА»</w:t>
            </w:r>
          </w:p>
        </w:tc>
        <w:tc>
          <w:tcPr>
            <w:tcW w:w="1559" w:type="dxa"/>
            <w:vAlign w:val="center"/>
          </w:tcPr>
          <w:p w:rsidR="00692791" w:rsidRPr="001224AB" w:rsidRDefault="00692791" w:rsidP="006672DA">
            <w:pPr>
              <w:ind w:left="-647" w:firstLine="647"/>
              <w:jc w:val="center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ПРОТИВ»</w:t>
            </w:r>
          </w:p>
        </w:tc>
        <w:tc>
          <w:tcPr>
            <w:tcW w:w="1729" w:type="dxa"/>
            <w:vAlign w:val="center"/>
          </w:tcPr>
          <w:p w:rsidR="00692791" w:rsidRPr="001224AB" w:rsidRDefault="00692791" w:rsidP="002071E0">
            <w:pPr>
              <w:ind w:left="-108"/>
              <w:jc w:val="both"/>
              <w:rPr>
                <w:sz w:val="19"/>
                <w:szCs w:val="19"/>
              </w:rPr>
            </w:pPr>
            <w:r w:rsidRPr="001224AB">
              <w:rPr>
                <w:sz w:val="19"/>
                <w:szCs w:val="19"/>
              </w:rPr>
              <w:t>«ВОЗДЕРЖАЛС</w:t>
            </w:r>
            <w:r w:rsidR="002071E0" w:rsidRPr="001224AB">
              <w:rPr>
                <w:sz w:val="19"/>
                <w:szCs w:val="19"/>
              </w:rPr>
              <w:t>Я</w:t>
            </w:r>
            <w:r w:rsidRPr="001224AB">
              <w:rPr>
                <w:sz w:val="19"/>
                <w:szCs w:val="19"/>
              </w:rPr>
              <w:t>»</w:t>
            </w: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.</w:t>
            </w:r>
          </w:p>
        </w:tc>
        <w:tc>
          <w:tcPr>
            <w:tcW w:w="4564" w:type="dxa"/>
          </w:tcPr>
          <w:p w:rsidR="00553125" w:rsidRPr="00A42E31" w:rsidRDefault="00E73452" w:rsidP="0041567E">
            <w:pPr>
              <w:jc w:val="both"/>
              <w:rPr>
                <w:rFonts w:cs="Arial"/>
                <w:sz w:val="20"/>
                <w:szCs w:val="20"/>
              </w:rPr>
            </w:pPr>
            <w:r w:rsidRPr="00A42E31">
              <w:rPr>
                <w:rFonts w:cs="Arial"/>
                <w:sz w:val="20"/>
                <w:szCs w:val="20"/>
              </w:rPr>
              <w:t>Выбор председателя и секретаря собрания (предлагается избрать председат</w:t>
            </w:r>
            <w:r w:rsidR="00072B5D">
              <w:rPr>
                <w:rFonts w:cs="Arial"/>
                <w:sz w:val="20"/>
                <w:szCs w:val="20"/>
              </w:rPr>
              <w:t>елем собрания –ТСН</w:t>
            </w:r>
            <w:r w:rsidRPr="00A42E31">
              <w:rPr>
                <w:rFonts w:cs="Arial"/>
                <w:sz w:val="20"/>
                <w:szCs w:val="20"/>
              </w:rPr>
              <w:t xml:space="preserve"> «Изумрудное» - Романову Татьяну Геннадьевну, секретарем собрания – </w:t>
            </w:r>
            <w:r w:rsidR="0041567E" w:rsidRPr="0041567E">
              <w:rPr>
                <w:sz w:val="20"/>
                <w:szCs w:val="20"/>
              </w:rPr>
              <w:t>Нацкевича Алексея Александровича</w:t>
            </w:r>
            <w:r w:rsidRPr="0041567E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2.</w:t>
            </w:r>
          </w:p>
        </w:tc>
        <w:tc>
          <w:tcPr>
            <w:tcW w:w="4564" w:type="dxa"/>
          </w:tcPr>
          <w:p w:rsidR="00553125" w:rsidRPr="00655BAF" w:rsidRDefault="00655BAF" w:rsidP="00790BBA">
            <w:pPr>
              <w:jc w:val="both"/>
              <w:rPr>
                <w:rFonts w:cs="Arial"/>
                <w:sz w:val="20"/>
                <w:szCs w:val="20"/>
              </w:rPr>
            </w:pPr>
            <w:r w:rsidRPr="00655BAF">
              <w:rPr>
                <w:rFonts w:cs="Arial"/>
                <w:sz w:val="20"/>
                <w:szCs w:val="20"/>
              </w:rPr>
              <w:t xml:space="preserve">Избрание счетной комиссии для подсчета голосов и подписания протокола подсчета итогов заочного голосования (предлагается счетная комиссии в составе </w:t>
            </w:r>
            <w:r w:rsidRPr="00655BAF">
              <w:rPr>
                <w:sz w:val="20"/>
                <w:szCs w:val="20"/>
              </w:rPr>
              <w:t>Гайдис Эльвиры Ивановны</w:t>
            </w:r>
            <w:r w:rsidRPr="00655BAF">
              <w:rPr>
                <w:rFonts w:cs="Arial"/>
                <w:sz w:val="20"/>
                <w:szCs w:val="20"/>
              </w:rPr>
              <w:t xml:space="preserve">, Парадеева Андрея Александровича, </w:t>
            </w:r>
            <w:r w:rsidR="00790BBA" w:rsidRPr="00790BBA">
              <w:rPr>
                <w:sz w:val="20"/>
                <w:szCs w:val="20"/>
              </w:rPr>
              <w:t>Дворянинов Сергей Владимирович</w:t>
            </w:r>
            <w:r w:rsidRPr="00790BBA">
              <w:rPr>
                <w:rFonts w:cs="Arial"/>
                <w:sz w:val="20"/>
                <w:szCs w:val="20"/>
              </w:rPr>
              <w:t>).</w:t>
            </w:r>
            <w:r w:rsidR="00217B11">
              <w:rPr>
                <w:rFonts w:cs="Arial"/>
                <w:sz w:val="20"/>
                <w:szCs w:val="20"/>
              </w:rPr>
              <w:t xml:space="preserve"> </w:t>
            </w:r>
            <w:r w:rsidR="001E6B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3.</w:t>
            </w:r>
          </w:p>
        </w:tc>
        <w:tc>
          <w:tcPr>
            <w:tcW w:w="4564" w:type="dxa"/>
          </w:tcPr>
          <w:p w:rsidR="00553125" w:rsidRPr="00130B83" w:rsidRDefault="00130B83" w:rsidP="00CF0077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</w:t>
            </w:r>
            <w:r w:rsidRPr="00130B83">
              <w:rPr>
                <w:iCs/>
                <w:sz w:val="20"/>
                <w:szCs w:val="20"/>
              </w:rPr>
              <w:t>Отчета о деятельности Правления ТСН «Изумрудное»</w:t>
            </w:r>
            <w:r w:rsidR="0041567E">
              <w:rPr>
                <w:sz w:val="20"/>
                <w:szCs w:val="20"/>
              </w:rPr>
              <w:t xml:space="preserve"> за период 01.09.2019 г. – 31.08.2020</w:t>
            </w:r>
            <w:r w:rsidRPr="00130B83">
              <w:rPr>
                <w:sz w:val="20"/>
                <w:szCs w:val="20"/>
              </w:rPr>
              <w:t xml:space="preserve"> г. (в соответствии  с п. 8.2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4.</w:t>
            </w:r>
          </w:p>
        </w:tc>
        <w:tc>
          <w:tcPr>
            <w:tcW w:w="4564" w:type="dxa"/>
          </w:tcPr>
          <w:p w:rsidR="00553125" w:rsidRPr="00130B83" w:rsidRDefault="00130B83" w:rsidP="00130B83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</w:t>
            </w:r>
            <w:r w:rsidRPr="00130B83">
              <w:rPr>
                <w:iCs/>
                <w:sz w:val="20"/>
                <w:szCs w:val="20"/>
              </w:rPr>
              <w:t>Отчета об исполнении Сметы расходов</w:t>
            </w:r>
            <w:r w:rsidR="0041567E">
              <w:rPr>
                <w:sz w:val="20"/>
                <w:szCs w:val="20"/>
              </w:rPr>
              <w:t xml:space="preserve"> за период 01.09.2019 г. – 31.08.2020</w:t>
            </w:r>
            <w:r w:rsidRPr="00130B83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 xml:space="preserve">5. </w:t>
            </w:r>
          </w:p>
        </w:tc>
        <w:tc>
          <w:tcPr>
            <w:tcW w:w="4564" w:type="dxa"/>
          </w:tcPr>
          <w:p w:rsidR="00553125" w:rsidRPr="00130B83" w:rsidRDefault="00130B83" w:rsidP="0041567E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е </w:t>
            </w:r>
            <w:r w:rsidRPr="00130B83">
              <w:rPr>
                <w:iCs/>
                <w:sz w:val="20"/>
                <w:szCs w:val="20"/>
              </w:rPr>
              <w:t>Отчета об исполнении Сметы доходов</w:t>
            </w:r>
            <w:r w:rsidRPr="00130B83">
              <w:rPr>
                <w:sz w:val="20"/>
                <w:szCs w:val="20"/>
              </w:rPr>
              <w:t xml:space="preserve"> за период 01.09.201</w:t>
            </w:r>
            <w:r w:rsidR="0041567E">
              <w:rPr>
                <w:sz w:val="20"/>
                <w:szCs w:val="20"/>
              </w:rPr>
              <w:t>9 г. – 31.08.2020</w:t>
            </w:r>
            <w:r w:rsidRPr="00130B83">
              <w:rPr>
                <w:sz w:val="20"/>
                <w:szCs w:val="20"/>
              </w:rPr>
              <w:t xml:space="preserve"> г. 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6.</w:t>
            </w:r>
          </w:p>
        </w:tc>
        <w:tc>
          <w:tcPr>
            <w:tcW w:w="4564" w:type="dxa"/>
          </w:tcPr>
          <w:p w:rsidR="00553125" w:rsidRPr="00130B83" w:rsidRDefault="00130B83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я </w:t>
            </w:r>
            <w:r w:rsidRPr="00130B83">
              <w:rPr>
                <w:iCs/>
                <w:sz w:val="20"/>
                <w:szCs w:val="20"/>
              </w:rPr>
              <w:t>Заключения ревизионной комиссии ТСН «Изумрудное» по результатам проверки бухгалтерской (финансовой) отчетности Товарищества</w:t>
            </w:r>
            <w:r w:rsidR="0041567E">
              <w:rPr>
                <w:sz w:val="20"/>
                <w:szCs w:val="20"/>
              </w:rPr>
              <w:t xml:space="preserve"> за период 01.09.2019 г. – 31.08.2020</w:t>
            </w:r>
            <w:r w:rsidRPr="00130B83">
              <w:rPr>
                <w:sz w:val="20"/>
                <w:szCs w:val="20"/>
              </w:rPr>
              <w:t xml:space="preserve"> г. (в соответствии с 8.3.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7.</w:t>
            </w:r>
          </w:p>
        </w:tc>
        <w:tc>
          <w:tcPr>
            <w:tcW w:w="4564" w:type="dxa"/>
          </w:tcPr>
          <w:p w:rsidR="00553125" w:rsidRPr="00130B83" w:rsidRDefault="00130B83" w:rsidP="00FC3F1A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 xml:space="preserve">тверждение </w:t>
            </w:r>
            <w:r w:rsidRPr="00130B83">
              <w:rPr>
                <w:iCs/>
                <w:sz w:val="20"/>
                <w:szCs w:val="20"/>
              </w:rPr>
              <w:t>Отчета об использовании Резервного фонда ТСН «Изумрудное»</w:t>
            </w:r>
            <w:r w:rsidR="0041567E">
              <w:rPr>
                <w:sz w:val="20"/>
                <w:szCs w:val="20"/>
              </w:rPr>
              <w:t xml:space="preserve"> за период 01.09.2019 г. – 31.08.2020</w:t>
            </w:r>
            <w:r w:rsidRPr="00130B83">
              <w:rPr>
                <w:sz w:val="20"/>
                <w:szCs w:val="20"/>
              </w:rPr>
              <w:t xml:space="preserve"> г. (в соответствии с п. 5 ч. 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8.</w:t>
            </w:r>
          </w:p>
        </w:tc>
        <w:tc>
          <w:tcPr>
            <w:tcW w:w="4564" w:type="dxa"/>
          </w:tcPr>
          <w:p w:rsidR="00553125" w:rsidRPr="00066BE3" w:rsidRDefault="00130B83" w:rsidP="0041567E">
            <w:pPr>
              <w:jc w:val="both"/>
              <w:rPr>
                <w:sz w:val="21"/>
                <w:szCs w:val="21"/>
              </w:rPr>
            </w:pPr>
            <w:r w:rsidRPr="00BE48AA">
              <w:rPr>
                <w:rFonts w:cs="Arial"/>
                <w:sz w:val="20"/>
                <w:szCs w:val="20"/>
              </w:rPr>
              <w:t>У</w:t>
            </w:r>
            <w:r w:rsidRPr="00BE48AA">
              <w:rPr>
                <w:sz w:val="20"/>
                <w:szCs w:val="20"/>
              </w:rPr>
              <w:t xml:space="preserve">тверждение </w:t>
            </w:r>
            <w:r w:rsidRPr="00BE48AA">
              <w:rPr>
                <w:iCs/>
                <w:sz w:val="20"/>
                <w:szCs w:val="20"/>
              </w:rPr>
              <w:t>Отчета об исполнении Годового плана содержания и ремонта общего имущества многокварти</w:t>
            </w:r>
            <w:r w:rsidR="0041567E">
              <w:rPr>
                <w:iCs/>
                <w:sz w:val="20"/>
                <w:szCs w:val="20"/>
              </w:rPr>
              <w:t>рного дома на период 01.10.2019</w:t>
            </w:r>
            <w:r w:rsidRPr="00BE48AA">
              <w:rPr>
                <w:iCs/>
                <w:sz w:val="20"/>
                <w:szCs w:val="20"/>
              </w:rPr>
              <w:t xml:space="preserve"> г. – 30.09</w:t>
            </w:r>
            <w:r w:rsidR="0041567E">
              <w:rPr>
                <w:iCs/>
                <w:sz w:val="20"/>
                <w:szCs w:val="20"/>
              </w:rPr>
              <w:t>.2020</w:t>
            </w:r>
            <w:r w:rsidRPr="00BE48AA">
              <w:rPr>
                <w:iCs/>
                <w:sz w:val="20"/>
                <w:szCs w:val="20"/>
              </w:rPr>
              <w:t xml:space="preserve"> г.</w:t>
            </w:r>
            <w:r w:rsidRPr="00BE48AA">
              <w:rPr>
                <w:sz w:val="20"/>
                <w:szCs w:val="20"/>
              </w:rPr>
              <w:t xml:space="preserve"> (в соответствии с п. 8 ч. 2. ст. 145 ЖК РФ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CA162A">
        <w:tc>
          <w:tcPr>
            <w:tcW w:w="681" w:type="dxa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9.</w:t>
            </w:r>
          </w:p>
        </w:tc>
        <w:tc>
          <w:tcPr>
            <w:tcW w:w="4564" w:type="dxa"/>
          </w:tcPr>
          <w:p w:rsidR="00553125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У</w:t>
            </w:r>
            <w:r w:rsidRPr="00130B83">
              <w:rPr>
                <w:sz w:val="20"/>
                <w:szCs w:val="20"/>
              </w:rPr>
              <w:t>тверждение</w:t>
            </w:r>
            <w:r w:rsidRPr="00130B83">
              <w:rPr>
                <w:iCs/>
                <w:sz w:val="20"/>
                <w:szCs w:val="20"/>
              </w:rPr>
              <w:t xml:space="preserve"> Годового плана содержания и ремонта общего имущества многоквартирного дома</w:t>
            </w:r>
            <w:r w:rsidRPr="00130B83">
              <w:rPr>
                <w:sz w:val="20"/>
                <w:szCs w:val="20"/>
              </w:rPr>
              <w:t xml:space="preserve"> №11 корпус 1 по ул. Волочаевской </w:t>
            </w:r>
            <w:r w:rsidR="0041567E">
              <w:rPr>
                <w:sz w:val="20"/>
                <w:szCs w:val="20"/>
              </w:rPr>
              <w:t>в  г. Омске на период 01.10.2020 г. – 30.09.2021</w:t>
            </w:r>
            <w:r w:rsidRPr="00130B83">
              <w:rPr>
                <w:sz w:val="20"/>
                <w:szCs w:val="20"/>
              </w:rPr>
              <w:t xml:space="preserve"> г. (в </w:t>
            </w:r>
            <w:r w:rsidRPr="00130B83">
              <w:rPr>
                <w:sz w:val="20"/>
                <w:szCs w:val="20"/>
              </w:rPr>
              <w:lastRenderedPageBreak/>
              <w:t>соответствии с п. 8, ч. 2,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F0077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lastRenderedPageBreak/>
              <w:t>10.</w:t>
            </w:r>
          </w:p>
        </w:tc>
        <w:tc>
          <w:tcPr>
            <w:tcW w:w="4564" w:type="dxa"/>
          </w:tcPr>
          <w:p w:rsidR="00553125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>Утверждение</w:t>
            </w:r>
            <w:r w:rsidRPr="00130B83">
              <w:rPr>
                <w:iCs/>
                <w:sz w:val="20"/>
                <w:szCs w:val="20"/>
              </w:rPr>
              <w:t xml:space="preserve"> Сметы расходов ТСН «</w:t>
            </w:r>
            <w:r w:rsidR="0041567E">
              <w:rPr>
                <w:iCs/>
                <w:sz w:val="20"/>
                <w:szCs w:val="20"/>
              </w:rPr>
              <w:t>Изумрудное» на период 01.10.2020 г. – 30.09.2021</w:t>
            </w:r>
            <w:r w:rsidRPr="00130B83">
              <w:rPr>
                <w:iCs/>
                <w:sz w:val="20"/>
                <w:szCs w:val="20"/>
              </w:rPr>
              <w:t xml:space="preserve"> г. </w:t>
            </w:r>
            <w:r w:rsidRPr="00130B83">
              <w:rPr>
                <w:sz w:val="20"/>
                <w:szCs w:val="20"/>
              </w:rPr>
              <w:t>(в соответствии с п. 8.1. ч.2 ст. 145 ЖК РФ)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D548F" w:rsidRPr="001224AB" w:rsidTr="00D927C0">
        <w:trPr>
          <w:trHeight w:val="567"/>
        </w:trPr>
        <w:tc>
          <w:tcPr>
            <w:tcW w:w="681" w:type="dxa"/>
          </w:tcPr>
          <w:p w:rsidR="00CD548F" w:rsidRPr="001224AB" w:rsidRDefault="00CD548F" w:rsidP="00CF0077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1.</w:t>
            </w:r>
          </w:p>
        </w:tc>
        <w:tc>
          <w:tcPr>
            <w:tcW w:w="4564" w:type="dxa"/>
          </w:tcPr>
          <w:p w:rsidR="00CD548F" w:rsidRPr="00130B83" w:rsidRDefault="00130B83" w:rsidP="00841420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</w:t>
            </w:r>
            <w:r w:rsidRPr="00130B83">
              <w:rPr>
                <w:iCs/>
                <w:sz w:val="20"/>
                <w:szCs w:val="20"/>
              </w:rPr>
              <w:t>Сметы доходов ТСН «</w:t>
            </w:r>
            <w:r w:rsidR="0041567E">
              <w:rPr>
                <w:iCs/>
                <w:sz w:val="20"/>
                <w:szCs w:val="20"/>
              </w:rPr>
              <w:t>Изумрудное» на период 01.10.2020 г. – 30.09.2021</w:t>
            </w:r>
            <w:r w:rsidRPr="00130B83">
              <w:rPr>
                <w:iCs/>
                <w:sz w:val="20"/>
                <w:szCs w:val="20"/>
              </w:rPr>
              <w:t xml:space="preserve"> г. </w:t>
            </w:r>
            <w:r w:rsidRPr="00130B83">
              <w:rPr>
                <w:sz w:val="20"/>
                <w:szCs w:val="20"/>
              </w:rPr>
              <w:t>(в соответствии с п. 8.1. ч. 2 ст. 145 ЖК РФ).</w:t>
            </w:r>
          </w:p>
        </w:tc>
        <w:tc>
          <w:tcPr>
            <w:tcW w:w="1531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D548F" w:rsidRPr="001224AB" w:rsidTr="00D927C0">
        <w:trPr>
          <w:trHeight w:val="567"/>
        </w:trPr>
        <w:tc>
          <w:tcPr>
            <w:tcW w:w="681" w:type="dxa"/>
          </w:tcPr>
          <w:p w:rsidR="00CD548F" w:rsidRPr="001224AB" w:rsidRDefault="00CD548F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2.</w:t>
            </w:r>
          </w:p>
        </w:tc>
        <w:tc>
          <w:tcPr>
            <w:tcW w:w="4564" w:type="dxa"/>
          </w:tcPr>
          <w:p w:rsidR="00CD548F" w:rsidRPr="00130B83" w:rsidRDefault="00130B83" w:rsidP="00130B83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 xml:space="preserve">Утверждение размера обязательного взноса (платежа) для собственников помещений в многоквартирном доме на управление общим имуществом (в т.ч. его содержание и ремонт) в размере </w:t>
            </w:r>
            <w:r w:rsidR="00287ACF">
              <w:rPr>
                <w:sz w:val="20"/>
                <w:szCs w:val="20"/>
              </w:rPr>
              <w:t>30,98</w:t>
            </w:r>
            <w:r w:rsidRPr="00130B83">
              <w:rPr>
                <w:sz w:val="20"/>
                <w:szCs w:val="20"/>
              </w:rPr>
              <w:t xml:space="preserve"> р</w:t>
            </w:r>
            <w:r w:rsidR="0041567E">
              <w:rPr>
                <w:sz w:val="20"/>
                <w:szCs w:val="20"/>
              </w:rPr>
              <w:t>уб./кв.м. на период с 01.10.2020 г. по 30.09.2021</w:t>
            </w:r>
            <w:r w:rsidRPr="00130B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1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D548F" w:rsidRPr="001224AB" w:rsidRDefault="00CD548F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D927C0">
        <w:trPr>
          <w:trHeight w:val="567"/>
        </w:trPr>
        <w:tc>
          <w:tcPr>
            <w:tcW w:w="681" w:type="dxa"/>
          </w:tcPr>
          <w:p w:rsidR="0041567E" w:rsidRPr="001224AB" w:rsidRDefault="0041567E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4564" w:type="dxa"/>
          </w:tcPr>
          <w:p w:rsidR="0041567E" w:rsidRPr="00CA162A" w:rsidRDefault="0041567E" w:rsidP="00130B83">
            <w:pPr>
              <w:jc w:val="both"/>
              <w:rPr>
                <w:sz w:val="20"/>
                <w:szCs w:val="20"/>
              </w:rPr>
            </w:pPr>
            <w:r w:rsidRPr="00CA162A">
              <w:rPr>
                <w:sz w:val="20"/>
                <w:szCs w:val="20"/>
              </w:rPr>
              <w:t>Избрание членов Правление ТСН «Изумрудное» (в соответствии с п. 3, ч. 2 ст. 145 ЖК РФ). Предложены следующие кандидатуры членов ТСН:</w:t>
            </w:r>
          </w:p>
        </w:tc>
        <w:tc>
          <w:tcPr>
            <w:tcW w:w="1531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CA162A">
        <w:tc>
          <w:tcPr>
            <w:tcW w:w="681" w:type="dxa"/>
          </w:tcPr>
          <w:p w:rsidR="0041567E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</w:p>
        </w:tc>
        <w:tc>
          <w:tcPr>
            <w:tcW w:w="4564" w:type="dxa"/>
          </w:tcPr>
          <w:p w:rsidR="0041567E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Парадеев Андрей Александрович</w:t>
            </w:r>
          </w:p>
          <w:p w:rsidR="00CA162A" w:rsidRPr="00CA162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A162A" w:rsidRPr="001224AB" w:rsidTr="00CA162A">
        <w:tc>
          <w:tcPr>
            <w:tcW w:w="681" w:type="dxa"/>
          </w:tcPr>
          <w:p w:rsidR="00CA162A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  <w:tc>
          <w:tcPr>
            <w:tcW w:w="4564" w:type="dxa"/>
          </w:tcPr>
          <w:p w:rsidR="00CA162A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Дворянинов Сергей Владимирович</w:t>
            </w:r>
          </w:p>
          <w:p w:rsidR="00CA162A" w:rsidRPr="001E105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A162A" w:rsidRPr="001224AB" w:rsidTr="00CA162A">
        <w:tc>
          <w:tcPr>
            <w:tcW w:w="681" w:type="dxa"/>
          </w:tcPr>
          <w:p w:rsidR="00CA162A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3E1E93">
              <w:rPr>
                <w:sz w:val="21"/>
                <w:szCs w:val="21"/>
              </w:rPr>
              <w:t>3</w:t>
            </w:r>
          </w:p>
        </w:tc>
        <w:tc>
          <w:tcPr>
            <w:tcW w:w="4564" w:type="dxa"/>
          </w:tcPr>
          <w:p w:rsidR="00CA162A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Романова Татьяна Геннадьевна</w:t>
            </w:r>
          </w:p>
          <w:p w:rsidR="00CA162A" w:rsidRPr="001E105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A162A" w:rsidRPr="001224AB" w:rsidTr="00CA162A">
        <w:tc>
          <w:tcPr>
            <w:tcW w:w="681" w:type="dxa"/>
          </w:tcPr>
          <w:p w:rsidR="00CA162A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3E1E93">
              <w:rPr>
                <w:sz w:val="21"/>
                <w:szCs w:val="21"/>
              </w:rPr>
              <w:t>4</w:t>
            </w:r>
          </w:p>
        </w:tc>
        <w:tc>
          <w:tcPr>
            <w:tcW w:w="4564" w:type="dxa"/>
          </w:tcPr>
          <w:p w:rsidR="00CA162A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Нацкевич Алексей Александрович</w:t>
            </w:r>
          </w:p>
          <w:p w:rsidR="00CA162A" w:rsidRPr="001E105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A162A" w:rsidRPr="001224AB" w:rsidTr="00CA162A">
        <w:tc>
          <w:tcPr>
            <w:tcW w:w="681" w:type="dxa"/>
          </w:tcPr>
          <w:p w:rsidR="00CA162A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3E1E93">
              <w:rPr>
                <w:sz w:val="21"/>
                <w:szCs w:val="21"/>
              </w:rPr>
              <w:t>5</w:t>
            </w:r>
          </w:p>
        </w:tc>
        <w:tc>
          <w:tcPr>
            <w:tcW w:w="4564" w:type="dxa"/>
          </w:tcPr>
          <w:p w:rsidR="00CA162A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Гайдис Эльвира Ивановна</w:t>
            </w:r>
          </w:p>
          <w:p w:rsidR="00CA162A" w:rsidRPr="001E105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CA162A" w:rsidRPr="001224AB" w:rsidTr="00CA162A">
        <w:tc>
          <w:tcPr>
            <w:tcW w:w="681" w:type="dxa"/>
          </w:tcPr>
          <w:p w:rsidR="00CA162A" w:rsidRPr="001224AB" w:rsidRDefault="00CA162A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3E1E93">
              <w:rPr>
                <w:sz w:val="21"/>
                <w:szCs w:val="21"/>
              </w:rPr>
              <w:t>6</w:t>
            </w:r>
          </w:p>
        </w:tc>
        <w:tc>
          <w:tcPr>
            <w:tcW w:w="4564" w:type="dxa"/>
          </w:tcPr>
          <w:p w:rsidR="00CA162A" w:rsidRDefault="00CA162A" w:rsidP="00130B83">
            <w:pPr>
              <w:jc w:val="both"/>
              <w:rPr>
                <w:sz w:val="20"/>
                <w:szCs w:val="20"/>
              </w:rPr>
            </w:pPr>
            <w:r w:rsidRPr="001E105A">
              <w:rPr>
                <w:sz w:val="20"/>
                <w:szCs w:val="20"/>
              </w:rPr>
              <w:t>Бокая Елена Николаевна</w:t>
            </w:r>
          </w:p>
          <w:p w:rsidR="00CA162A" w:rsidRPr="001E105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CA162A" w:rsidRPr="001224AB" w:rsidRDefault="00CA162A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D927C0">
        <w:trPr>
          <w:trHeight w:val="567"/>
        </w:trPr>
        <w:tc>
          <w:tcPr>
            <w:tcW w:w="681" w:type="dxa"/>
          </w:tcPr>
          <w:p w:rsidR="0041567E" w:rsidRPr="001224AB" w:rsidRDefault="0041567E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4564" w:type="dxa"/>
          </w:tcPr>
          <w:p w:rsidR="0041567E" w:rsidRPr="00CA162A" w:rsidRDefault="0041567E" w:rsidP="00130B83">
            <w:pPr>
              <w:jc w:val="both"/>
              <w:rPr>
                <w:sz w:val="20"/>
                <w:szCs w:val="20"/>
              </w:rPr>
            </w:pPr>
            <w:r w:rsidRPr="00CA162A">
              <w:rPr>
                <w:sz w:val="20"/>
                <w:szCs w:val="20"/>
              </w:rPr>
              <w:t>Избрание членов Ревизионной комиссии ТСН «Изумрудное». Предложены следующие кандидатуры членов ТСН:</w:t>
            </w:r>
          </w:p>
        </w:tc>
        <w:tc>
          <w:tcPr>
            <w:tcW w:w="1531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CA162A">
        <w:tc>
          <w:tcPr>
            <w:tcW w:w="681" w:type="dxa"/>
          </w:tcPr>
          <w:p w:rsidR="0041567E" w:rsidRDefault="0041567E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.</w:t>
            </w:r>
          </w:p>
        </w:tc>
        <w:tc>
          <w:tcPr>
            <w:tcW w:w="4564" w:type="dxa"/>
          </w:tcPr>
          <w:p w:rsidR="00CA162A" w:rsidRPr="00CA162A" w:rsidRDefault="00212DC2" w:rsidP="00CA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цкая Юлия Витальевна</w:t>
            </w:r>
          </w:p>
          <w:p w:rsidR="0041567E" w:rsidRPr="00CA162A" w:rsidRDefault="0041567E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41567E" w:rsidRPr="001224AB" w:rsidTr="00CA162A">
        <w:tc>
          <w:tcPr>
            <w:tcW w:w="681" w:type="dxa"/>
          </w:tcPr>
          <w:p w:rsidR="0041567E" w:rsidRDefault="0041567E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.</w:t>
            </w:r>
          </w:p>
        </w:tc>
        <w:tc>
          <w:tcPr>
            <w:tcW w:w="4564" w:type="dxa"/>
          </w:tcPr>
          <w:p w:rsidR="0041567E" w:rsidRDefault="00CA162A" w:rsidP="00130B83">
            <w:pPr>
              <w:jc w:val="both"/>
              <w:rPr>
                <w:sz w:val="20"/>
                <w:szCs w:val="20"/>
              </w:rPr>
            </w:pPr>
            <w:r w:rsidRPr="00CA162A">
              <w:rPr>
                <w:sz w:val="20"/>
                <w:szCs w:val="20"/>
              </w:rPr>
              <w:t>Агафонова Наталья Николаевна</w:t>
            </w:r>
          </w:p>
          <w:p w:rsidR="00CA162A" w:rsidRPr="00CA162A" w:rsidRDefault="00CA162A" w:rsidP="00130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</w:tcPr>
          <w:p w:rsidR="0041567E" w:rsidRPr="001224AB" w:rsidRDefault="0041567E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F0077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3</w:t>
            </w:r>
            <w:r w:rsidR="00553125" w:rsidRPr="001224AB">
              <w:rPr>
                <w:sz w:val="21"/>
                <w:szCs w:val="21"/>
              </w:rPr>
              <w:t>.</w:t>
            </w:r>
          </w:p>
        </w:tc>
        <w:tc>
          <w:tcPr>
            <w:tcW w:w="4564" w:type="dxa"/>
          </w:tcPr>
          <w:p w:rsidR="00553125" w:rsidRPr="00130B83" w:rsidRDefault="00130B83" w:rsidP="00130B83">
            <w:pPr>
              <w:jc w:val="both"/>
              <w:rPr>
                <w:sz w:val="20"/>
                <w:szCs w:val="20"/>
              </w:rPr>
            </w:pPr>
            <w:r w:rsidRPr="00130B83">
              <w:rPr>
                <w:rFonts w:cs="Arial"/>
                <w:sz w:val="20"/>
                <w:szCs w:val="20"/>
              </w:rPr>
              <w:t>Определение места хранения протокола общего собрания членов ТСН «</w:t>
            </w:r>
            <w:r w:rsidRPr="00130B83">
              <w:rPr>
                <w:sz w:val="20"/>
                <w:szCs w:val="20"/>
              </w:rPr>
              <w:t>Изумрудное</w:t>
            </w:r>
            <w:r w:rsidRPr="00130B83">
              <w:rPr>
                <w:rFonts w:cs="Arial"/>
                <w:sz w:val="20"/>
                <w:szCs w:val="20"/>
              </w:rPr>
              <w:t>» (офис Правления ТСН «</w:t>
            </w:r>
            <w:r w:rsidRPr="00130B83">
              <w:rPr>
                <w:sz w:val="20"/>
                <w:szCs w:val="20"/>
              </w:rPr>
              <w:t>Изумрудное</w:t>
            </w:r>
            <w:r w:rsidRPr="00130B83">
              <w:rPr>
                <w:rFonts w:cs="Arial"/>
                <w:sz w:val="20"/>
                <w:szCs w:val="20"/>
              </w:rPr>
              <w:t>», г. Омск, ул. Волочаевская, д. 11, корп. 1)  и ГЖИ по Омской области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  <w:tr w:rsidR="00553125" w:rsidRPr="001224AB" w:rsidTr="00D927C0">
        <w:trPr>
          <w:trHeight w:val="567"/>
        </w:trPr>
        <w:tc>
          <w:tcPr>
            <w:tcW w:w="681" w:type="dxa"/>
          </w:tcPr>
          <w:p w:rsidR="00553125" w:rsidRPr="001224AB" w:rsidRDefault="00CF0077" w:rsidP="00553125">
            <w:pPr>
              <w:ind w:left="-647" w:firstLine="647"/>
              <w:jc w:val="both"/>
              <w:rPr>
                <w:sz w:val="21"/>
                <w:szCs w:val="21"/>
              </w:rPr>
            </w:pPr>
            <w:r w:rsidRPr="001224AB">
              <w:rPr>
                <w:sz w:val="21"/>
                <w:szCs w:val="21"/>
              </w:rPr>
              <w:t>14</w:t>
            </w:r>
            <w:r w:rsidR="00553125" w:rsidRPr="001224AB">
              <w:rPr>
                <w:sz w:val="21"/>
                <w:szCs w:val="21"/>
              </w:rPr>
              <w:t>.</w:t>
            </w:r>
          </w:p>
        </w:tc>
        <w:tc>
          <w:tcPr>
            <w:tcW w:w="4564" w:type="dxa"/>
          </w:tcPr>
          <w:p w:rsidR="00130B83" w:rsidRPr="00130B83" w:rsidRDefault="00130B83" w:rsidP="00130B83">
            <w:pPr>
              <w:jc w:val="both"/>
              <w:rPr>
                <w:rFonts w:cs="Arial"/>
                <w:sz w:val="20"/>
                <w:szCs w:val="20"/>
              </w:rPr>
            </w:pPr>
            <w:r w:rsidRPr="00130B83">
              <w:rPr>
                <w:sz w:val="20"/>
                <w:szCs w:val="20"/>
              </w:rPr>
              <w:t>Утверждение следующего порядка уведомления членов ТСН «Изумрудное» о решениях, принятых на общем собрании, и итогах голосования:</w:t>
            </w:r>
          </w:p>
          <w:p w:rsidR="00130B83" w:rsidRPr="00BE48AA" w:rsidRDefault="00130B83" w:rsidP="00130B83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квартир – посредством размещения соответствующих сообщений на информационных стендах на 1-ом этаже в подъездах многоквартирного дома;</w:t>
            </w:r>
          </w:p>
          <w:p w:rsidR="00337CD9" w:rsidRPr="00130B83" w:rsidRDefault="00130B83" w:rsidP="00841420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обственников нежилых помещений – посредством направления соответствующих сообщений почтовой корреспонденцией или вручения под роспись.</w:t>
            </w:r>
          </w:p>
        </w:tc>
        <w:tc>
          <w:tcPr>
            <w:tcW w:w="1531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53125" w:rsidRPr="001224AB" w:rsidRDefault="00553125" w:rsidP="0037675F">
            <w:pPr>
              <w:ind w:left="-647" w:firstLine="647"/>
              <w:jc w:val="both"/>
              <w:rPr>
                <w:sz w:val="21"/>
                <w:szCs w:val="21"/>
              </w:rPr>
            </w:pPr>
          </w:p>
        </w:tc>
      </w:tr>
    </w:tbl>
    <w:p w:rsidR="00CA162A" w:rsidRDefault="00CA162A" w:rsidP="00CD548F">
      <w:pPr>
        <w:jc w:val="both"/>
        <w:rPr>
          <w:sz w:val="21"/>
          <w:szCs w:val="21"/>
        </w:rPr>
      </w:pPr>
    </w:p>
    <w:p w:rsidR="00CF0077" w:rsidRPr="001224AB" w:rsidRDefault="00692791" w:rsidP="00CD548F">
      <w:pPr>
        <w:jc w:val="both"/>
        <w:rPr>
          <w:sz w:val="21"/>
          <w:szCs w:val="21"/>
        </w:rPr>
      </w:pPr>
      <w:r w:rsidRPr="001224AB">
        <w:rPr>
          <w:sz w:val="21"/>
          <w:szCs w:val="21"/>
        </w:rPr>
        <w:t xml:space="preserve">Решения принятые мной по вопросам повестки дня общего собрания </w:t>
      </w:r>
      <w:r w:rsidR="00CD548F" w:rsidRPr="001224AB">
        <w:rPr>
          <w:sz w:val="21"/>
          <w:szCs w:val="21"/>
        </w:rPr>
        <w:t xml:space="preserve">собственников многоквартирного </w:t>
      </w:r>
      <w:r w:rsidR="00553125" w:rsidRPr="001224AB">
        <w:rPr>
          <w:sz w:val="21"/>
          <w:szCs w:val="21"/>
        </w:rPr>
        <w:t>дома</w:t>
      </w:r>
      <w:r w:rsidR="00CD548F" w:rsidRPr="001224AB">
        <w:rPr>
          <w:sz w:val="21"/>
          <w:szCs w:val="21"/>
        </w:rPr>
        <w:t xml:space="preserve">, </w:t>
      </w:r>
      <w:r w:rsidR="00553125" w:rsidRPr="001224AB">
        <w:rPr>
          <w:sz w:val="21"/>
          <w:szCs w:val="21"/>
        </w:rPr>
        <w:t>расположенного по адресу: г. Омск, ул. Волочаевская, д. 11, корп. 1</w:t>
      </w:r>
      <w:r w:rsidR="00A55F28">
        <w:rPr>
          <w:sz w:val="21"/>
          <w:szCs w:val="21"/>
        </w:rPr>
        <w:t xml:space="preserve"> </w:t>
      </w:r>
      <w:r w:rsidR="00CF077D" w:rsidRPr="001224AB">
        <w:rPr>
          <w:sz w:val="21"/>
          <w:szCs w:val="21"/>
        </w:rPr>
        <w:t>подтверждаю.</w:t>
      </w:r>
    </w:p>
    <w:p w:rsidR="00692791" w:rsidRPr="001224AB" w:rsidRDefault="00692791" w:rsidP="00E73452">
      <w:pPr>
        <w:rPr>
          <w:sz w:val="21"/>
          <w:szCs w:val="21"/>
        </w:rPr>
      </w:pPr>
    </w:p>
    <w:sectPr w:rsidR="00692791" w:rsidRPr="001224AB" w:rsidSect="00F72E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D6" w:rsidRDefault="00DA75D6" w:rsidP="00B71B48">
      <w:r>
        <w:separator/>
      </w:r>
    </w:p>
  </w:endnote>
  <w:endnote w:type="continuationSeparator" w:id="1">
    <w:p w:rsidR="00DA75D6" w:rsidRDefault="00DA75D6" w:rsidP="00B7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48" w:rsidRDefault="00B71B48" w:rsidP="00B71B48">
    <w:pPr>
      <w:jc w:val="both"/>
    </w:pPr>
    <w:r>
      <w:t>______________________________________  /______________________/ _______________</w:t>
    </w:r>
  </w:p>
  <w:p w:rsidR="00B71B48" w:rsidRDefault="00B71B48" w:rsidP="00B71B48">
    <w:r>
      <w:rPr>
        <w:sz w:val="18"/>
        <w:szCs w:val="18"/>
      </w:rPr>
      <w:t xml:space="preserve">                                    Ф.И.О. собственника                                                 подпись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дата   </w:t>
    </w:r>
  </w:p>
  <w:p w:rsidR="00B71B48" w:rsidRDefault="00B71B48" w:rsidP="00B71B48"/>
  <w:p w:rsidR="00B71B48" w:rsidRDefault="00B71B48">
    <w:pPr>
      <w:pStyle w:val="a7"/>
    </w:pPr>
  </w:p>
  <w:p w:rsidR="00B71B48" w:rsidRDefault="00B71B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D6" w:rsidRDefault="00DA75D6" w:rsidP="00B71B48">
      <w:r>
        <w:separator/>
      </w:r>
    </w:p>
  </w:footnote>
  <w:footnote w:type="continuationSeparator" w:id="1">
    <w:p w:rsidR="00DA75D6" w:rsidRDefault="00DA75D6" w:rsidP="00B7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58960"/>
      <w:docPartObj>
        <w:docPartGallery w:val="Page Numbers (Top of Page)"/>
        <w:docPartUnique/>
      </w:docPartObj>
    </w:sdtPr>
    <w:sdtContent>
      <w:p w:rsidR="00EF1677" w:rsidRDefault="002D4E14">
        <w:pPr>
          <w:pStyle w:val="a5"/>
          <w:jc w:val="right"/>
        </w:pPr>
        <w:r w:rsidRPr="00EF1677">
          <w:rPr>
            <w:sz w:val="20"/>
            <w:szCs w:val="20"/>
          </w:rPr>
          <w:fldChar w:fldCharType="begin"/>
        </w:r>
        <w:r w:rsidR="00EF1677" w:rsidRPr="00EF1677">
          <w:rPr>
            <w:sz w:val="20"/>
            <w:szCs w:val="20"/>
          </w:rPr>
          <w:instrText>PAGE   \* MERGEFORMAT</w:instrText>
        </w:r>
        <w:r w:rsidRPr="00EF1677">
          <w:rPr>
            <w:sz w:val="20"/>
            <w:szCs w:val="20"/>
          </w:rPr>
          <w:fldChar w:fldCharType="separate"/>
        </w:r>
        <w:r w:rsidR="00F5365D">
          <w:rPr>
            <w:noProof/>
            <w:sz w:val="20"/>
            <w:szCs w:val="20"/>
          </w:rPr>
          <w:t>2</w:t>
        </w:r>
        <w:r w:rsidRPr="00EF1677">
          <w:rPr>
            <w:sz w:val="20"/>
            <w:szCs w:val="20"/>
          </w:rPr>
          <w:fldChar w:fldCharType="end"/>
        </w:r>
      </w:p>
    </w:sdtContent>
  </w:sdt>
  <w:p w:rsidR="00EF1677" w:rsidRDefault="00EF16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F3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D3F4BF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7BE0558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359A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199747D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34305E0C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624267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E363BC1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B6507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BBF6A08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66042D"/>
    <w:multiLevelType w:val="hybridMultilevel"/>
    <w:tmpl w:val="B3E013FE"/>
    <w:lvl w:ilvl="0" w:tplc="F1FC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34CE4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0EC"/>
    <w:multiLevelType w:val="multilevel"/>
    <w:tmpl w:val="D56E5F2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573B9E"/>
    <w:multiLevelType w:val="hybridMultilevel"/>
    <w:tmpl w:val="46F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C5FF3"/>
    <w:multiLevelType w:val="multilevel"/>
    <w:tmpl w:val="03760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11"/>
    <w:rsid w:val="00004CBF"/>
    <w:rsid w:val="00066BE3"/>
    <w:rsid w:val="00072B5D"/>
    <w:rsid w:val="000A6A70"/>
    <w:rsid w:val="000F5180"/>
    <w:rsid w:val="001224AB"/>
    <w:rsid w:val="00130B83"/>
    <w:rsid w:val="00132D12"/>
    <w:rsid w:val="00172253"/>
    <w:rsid w:val="001D7F54"/>
    <w:rsid w:val="001E6B76"/>
    <w:rsid w:val="002071E0"/>
    <w:rsid w:val="00212DC2"/>
    <w:rsid w:val="00217B11"/>
    <w:rsid w:val="00220B40"/>
    <w:rsid w:val="00287ACF"/>
    <w:rsid w:val="002C5BA3"/>
    <w:rsid w:val="002D4E14"/>
    <w:rsid w:val="002E178C"/>
    <w:rsid w:val="002F5E6D"/>
    <w:rsid w:val="00336F3E"/>
    <w:rsid w:val="00337CD9"/>
    <w:rsid w:val="0037675F"/>
    <w:rsid w:val="00382D13"/>
    <w:rsid w:val="00392042"/>
    <w:rsid w:val="003E1E93"/>
    <w:rsid w:val="003F47FF"/>
    <w:rsid w:val="0041567E"/>
    <w:rsid w:val="00416832"/>
    <w:rsid w:val="0049084D"/>
    <w:rsid w:val="004B291B"/>
    <w:rsid w:val="005266E1"/>
    <w:rsid w:val="00553125"/>
    <w:rsid w:val="00592F6F"/>
    <w:rsid w:val="00596DA3"/>
    <w:rsid w:val="00610D6A"/>
    <w:rsid w:val="00655BAF"/>
    <w:rsid w:val="006672DA"/>
    <w:rsid w:val="0067062F"/>
    <w:rsid w:val="00692791"/>
    <w:rsid w:val="006940D8"/>
    <w:rsid w:val="00696162"/>
    <w:rsid w:val="00697EC8"/>
    <w:rsid w:val="006E7F4A"/>
    <w:rsid w:val="007216D5"/>
    <w:rsid w:val="00746B73"/>
    <w:rsid w:val="00783E50"/>
    <w:rsid w:val="00790BBA"/>
    <w:rsid w:val="00791691"/>
    <w:rsid w:val="007E1A27"/>
    <w:rsid w:val="00812DE5"/>
    <w:rsid w:val="0083124F"/>
    <w:rsid w:val="00841420"/>
    <w:rsid w:val="00842D5E"/>
    <w:rsid w:val="008807ED"/>
    <w:rsid w:val="00892BF3"/>
    <w:rsid w:val="008A7179"/>
    <w:rsid w:val="008C4979"/>
    <w:rsid w:val="008C7429"/>
    <w:rsid w:val="008D6997"/>
    <w:rsid w:val="00912944"/>
    <w:rsid w:val="00960452"/>
    <w:rsid w:val="00971C2F"/>
    <w:rsid w:val="00A03237"/>
    <w:rsid w:val="00A11508"/>
    <w:rsid w:val="00A42E31"/>
    <w:rsid w:val="00A5484E"/>
    <w:rsid w:val="00A55273"/>
    <w:rsid w:val="00A55F28"/>
    <w:rsid w:val="00AB3109"/>
    <w:rsid w:val="00AC03B1"/>
    <w:rsid w:val="00AD3293"/>
    <w:rsid w:val="00B44F30"/>
    <w:rsid w:val="00B5699B"/>
    <w:rsid w:val="00B63172"/>
    <w:rsid w:val="00B71B48"/>
    <w:rsid w:val="00B831B4"/>
    <w:rsid w:val="00B8671A"/>
    <w:rsid w:val="00C06D72"/>
    <w:rsid w:val="00C43E27"/>
    <w:rsid w:val="00C70A11"/>
    <w:rsid w:val="00CA162A"/>
    <w:rsid w:val="00CC516B"/>
    <w:rsid w:val="00CD548F"/>
    <w:rsid w:val="00CF0077"/>
    <w:rsid w:val="00CF077D"/>
    <w:rsid w:val="00D71CDF"/>
    <w:rsid w:val="00D83AA9"/>
    <w:rsid w:val="00D927C0"/>
    <w:rsid w:val="00DA14B1"/>
    <w:rsid w:val="00DA75D6"/>
    <w:rsid w:val="00E40BE0"/>
    <w:rsid w:val="00E73452"/>
    <w:rsid w:val="00EA474E"/>
    <w:rsid w:val="00EF1677"/>
    <w:rsid w:val="00F5365D"/>
    <w:rsid w:val="00F613BF"/>
    <w:rsid w:val="00F72ECC"/>
    <w:rsid w:val="00F75C20"/>
    <w:rsid w:val="00FA4180"/>
    <w:rsid w:val="00FB7818"/>
    <w:rsid w:val="00FC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  <w:style w:type="character" w:styleId="a9">
    <w:name w:val="Strong"/>
    <w:basedOn w:val="a0"/>
    <w:uiPriority w:val="22"/>
    <w:qFormat/>
    <w:rsid w:val="00E73452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55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72F3-E3CC-48C1-ACFB-E02D24D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42</cp:revision>
  <cp:lastPrinted>2020-08-24T07:30:00Z</cp:lastPrinted>
  <dcterms:created xsi:type="dcterms:W3CDTF">2016-08-25T12:03:00Z</dcterms:created>
  <dcterms:modified xsi:type="dcterms:W3CDTF">2020-08-24T07:34:00Z</dcterms:modified>
</cp:coreProperties>
</file>